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2731" w14:textId="77777777" w:rsidR="00F92250" w:rsidRDefault="00F92250">
      <w:pPr>
        <w:pStyle w:val="BodyText"/>
        <w:spacing w:before="73" w:line="372" w:lineRule="auto"/>
        <w:ind w:left="6437"/>
      </w:pPr>
      <w:r>
        <w:t>Adithya.J</w:t>
      </w:r>
    </w:p>
    <w:p w14:paraId="36D5DC51" w14:textId="77777777" w:rsidR="00F92250" w:rsidRDefault="00000000">
      <w:pPr>
        <w:pStyle w:val="BodyText"/>
        <w:spacing w:before="73" w:line="372" w:lineRule="auto"/>
        <w:ind w:left="6437"/>
      </w:pPr>
      <w:r>
        <w:t>2307010</w:t>
      </w:r>
      <w:r w:rsidR="00F92250">
        <w:t>13</w:t>
      </w:r>
    </w:p>
    <w:p w14:paraId="201F2102" w14:textId="3D8873F9" w:rsidR="00070C43" w:rsidRDefault="00000000">
      <w:pPr>
        <w:pStyle w:val="BodyText"/>
        <w:spacing w:before="73" w:line="372" w:lineRule="auto"/>
        <w:ind w:left="6437"/>
      </w:pPr>
      <w:r>
        <w:rPr>
          <w:spacing w:val="-4"/>
        </w:rPr>
        <w:t xml:space="preserve"> </w:t>
      </w:r>
      <w:r>
        <w:t>CSE</w:t>
      </w:r>
      <w:r>
        <w:rPr>
          <w:spacing w:val="-4"/>
        </w:rPr>
        <w:t xml:space="preserve"> </w:t>
      </w:r>
      <w:r>
        <w:rPr>
          <w:spacing w:val="-10"/>
        </w:rPr>
        <w:t>A</w:t>
      </w:r>
    </w:p>
    <w:p w14:paraId="65421C12" w14:textId="77777777" w:rsidR="00070C43" w:rsidRDefault="00000000">
      <w:pPr>
        <w:pStyle w:val="Title"/>
        <w:tabs>
          <w:tab w:val="left" w:pos="2777"/>
        </w:tabs>
      </w:pPr>
      <w:r>
        <w:t>EXP</w:t>
      </w:r>
      <w:r>
        <w:rPr>
          <w:spacing w:val="-9"/>
        </w:rPr>
        <w:t xml:space="preserve"> </w:t>
      </w:r>
      <w:r>
        <w:rPr>
          <w:spacing w:val="-4"/>
        </w:rPr>
        <w:t>NO:1</w:t>
      </w:r>
      <w:r>
        <w:tab/>
        <w:t>BASIC</w:t>
      </w:r>
      <w:r>
        <w:rPr>
          <w:spacing w:val="-8"/>
        </w:rPr>
        <w:t xml:space="preserve"> </w:t>
      </w:r>
      <w:r>
        <w:t>LINUX</w:t>
      </w:r>
      <w:r>
        <w:rPr>
          <w:spacing w:val="-7"/>
        </w:rPr>
        <w:t xml:space="preserve"> </w:t>
      </w:r>
      <w:r>
        <w:rPr>
          <w:spacing w:val="-2"/>
        </w:rPr>
        <w:t>COMMANDS</w:t>
      </w:r>
    </w:p>
    <w:p w14:paraId="343BD048" w14:textId="77777777" w:rsidR="00070C43" w:rsidRDefault="00070C43">
      <w:pPr>
        <w:pStyle w:val="BodyText"/>
        <w:rPr>
          <w:sz w:val="36"/>
        </w:rPr>
      </w:pPr>
    </w:p>
    <w:p w14:paraId="75B229A7" w14:textId="77777777" w:rsidR="00070C43" w:rsidRDefault="00000000">
      <w:pPr>
        <w:spacing w:before="322"/>
        <w:ind w:left="100"/>
      </w:pPr>
      <w:r>
        <w:rPr>
          <w:spacing w:val="-2"/>
        </w:rPr>
        <w:t>PROGRAM</w:t>
      </w:r>
    </w:p>
    <w:p w14:paraId="4EF4E128" w14:textId="77777777" w:rsidR="00070C43" w:rsidRDefault="00000000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962889D" wp14:editId="741FA308">
            <wp:simplePos x="0" y="0"/>
            <wp:positionH relativeFrom="page">
              <wp:posOffset>1143000</wp:posOffset>
            </wp:positionH>
            <wp:positionV relativeFrom="paragraph">
              <wp:posOffset>102956</wp:posOffset>
            </wp:positionV>
            <wp:extent cx="2734056" cy="6096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7CBE6C5A" wp14:editId="304FC20A">
            <wp:simplePos x="0" y="0"/>
            <wp:positionH relativeFrom="page">
              <wp:posOffset>1143000</wp:posOffset>
            </wp:positionH>
            <wp:positionV relativeFrom="paragraph">
              <wp:posOffset>852764</wp:posOffset>
            </wp:positionV>
            <wp:extent cx="2495550" cy="24955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7ED3D185" wp14:editId="1F19DDFE">
            <wp:simplePos x="0" y="0"/>
            <wp:positionH relativeFrom="page">
              <wp:posOffset>1143000</wp:posOffset>
            </wp:positionH>
            <wp:positionV relativeFrom="paragraph">
              <wp:posOffset>3487577</wp:posOffset>
            </wp:positionV>
            <wp:extent cx="2828543" cy="381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543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E8E2E" w14:textId="77777777" w:rsidR="00070C43" w:rsidRDefault="00070C43">
      <w:pPr>
        <w:pStyle w:val="BodyText"/>
        <w:spacing w:before="1"/>
        <w:rPr>
          <w:sz w:val="16"/>
        </w:rPr>
      </w:pPr>
    </w:p>
    <w:p w14:paraId="63513B99" w14:textId="77777777" w:rsidR="00070C43" w:rsidRDefault="00070C43">
      <w:pPr>
        <w:pStyle w:val="BodyText"/>
        <w:rPr>
          <w:sz w:val="16"/>
        </w:rPr>
      </w:pPr>
    </w:p>
    <w:p w14:paraId="3E6841F6" w14:textId="77777777" w:rsidR="00070C43" w:rsidRDefault="00070C43">
      <w:pPr>
        <w:rPr>
          <w:sz w:val="16"/>
        </w:rPr>
        <w:sectPr w:rsidR="00070C43">
          <w:footerReference w:type="default" r:id="rId10"/>
          <w:type w:val="continuous"/>
          <w:pgSz w:w="12240" w:h="15840"/>
          <w:pgMar w:top="1820" w:right="1700" w:bottom="1720" w:left="1700" w:header="0" w:footer="1535" w:gutter="0"/>
          <w:pgNumType w:start="1"/>
          <w:cols w:space="720"/>
        </w:sectPr>
      </w:pPr>
    </w:p>
    <w:p w14:paraId="40B74AFE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662AB9" wp14:editId="7081BFB0">
            <wp:extent cx="4277054" cy="229552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05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6D5" w14:textId="77777777" w:rsidR="00070C43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3CA3C3E4" wp14:editId="719ECC87">
            <wp:simplePos x="0" y="0"/>
            <wp:positionH relativeFrom="page">
              <wp:posOffset>1143000</wp:posOffset>
            </wp:positionH>
            <wp:positionV relativeFrom="paragraph">
              <wp:posOffset>139826</wp:posOffset>
            </wp:positionV>
            <wp:extent cx="5470814" cy="60178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0814" cy="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74195AEA" wp14:editId="0BC1B73A">
            <wp:simplePos x="0" y="0"/>
            <wp:positionH relativeFrom="page">
              <wp:posOffset>1143000</wp:posOffset>
            </wp:positionH>
            <wp:positionV relativeFrom="paragraph">
              <wp:posOffset>883538</wp:posOffset>
            </wp:positionV>
            <wp:extent cx="5450575" cy="1521618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57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219ED50F" wp14:editId="656061A3">
            <wp:simplePos x="0" y="0"/>
            <wp:positionH relativeFrom="page">
              <wp:posOffset>1143000</wp:posOffset>
            </wp:positionH>
            <wp:positionV relativeFrom="paragraph">
              <wp:posOffset>2555367</wp:posOffset>
            </wp:positionV>
            <wp:extent cx="5482207" cy="1618773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207" cy="1618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EAEF" w14:textId="77777777" w:rsidR="00070C43" w:rsidRDefault="00070C43">
      <w:pPr>
        <w:pStyle w:val="BodyText"/>
        <w:spacing w:before="4"/>
        <w:rPr>
          <w:sz w:val="16"/>
        </w:rPr>
      </w:pPr>
    </w:p>
    <w:p w14:paraId="218FBFB2" w14:textId="77777777" w:rsidR="00070C43" w:rsidRDefault="00070C43">
      <w:pPr>
        <w:pStyle w:val="BodyText"/>
        <w:spacing w:before="5"/>
        <w:rPr>
          <w:sz w:val="17"/>
        </w:rPr>
      </w:pPr>
    </w:p>
    <w:p w14:paraId="22B9E695" w14:textId="77777777" w:rsidR="00070C43" w:rsidRDefault="00070C43">
      <w:pPr>
        <w:rPr>
          <w:sz w:val="17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50CFB094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D8E851A" wp14:editId="1F951CF3">
            <wp:extent cx="3904434" cy="188595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43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FE6C" w14:textId="77777777" w:rsidR="00070C43" w:rsidRDefault="00000000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6845C56" wp14:editId="0ED722B7">
            <wp:simplePos x="0" y="0"/>
            <wp:positionH relativeFrom="page">
              <wp:posOffset>1143000</wp:posOffset>
            </wp:positionH>
            <wp:positionV relativeFrom="paragraph">
              <wp:posOffset>140969</wp:posOffset>
            </wp:positionV>
            <wp:extent cx="4191947" cy="33718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947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6E5B874A" wp14:editId="486226A8">
            <wp:simplePos x="0" y="0"/>
            <wp:positionH relativeFrom="page">
              <wp:posOffset>1143000</wp:posOffset>
            </wp:positionH>
            <wp:positionV relativeFrom="paragraph">
              <wp:posOffset>3652083</wp:posOffset>
            </wp:positionV>
            <wp:extent cx="3922715" cy="188595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7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E5B36" w14:textId="77777777" w:rsidR="00070C43" w:rsidRDefault="00070C43">
      <w:pPr>
        <w:pStyle w:val="BodyText"/>
        <w:rPr>
          <w:sz w:val="16"/>
        </w:rPr>
      </w:pPr>
    </w:p>
    <w:p w14:paraId="4D2E089F" w14:textId="77777777" w:rsidR="00070C43" w:rsidRDefault="00070C43">
      <w:pPr>
        <w:rPr>
          <w:sz w:val="16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7A0DAC13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71CFC6" wp14:editId="413CC97A">
            <wp:extent cx="3303794" cy="714375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794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5FD1" w14:textId="77777777" w:rsidR="00070C43" w:rsidRDefault="00000000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40A328C" wp14:editId="26420DE9">
            <wp:simplePos x="0" y="0"/>
            <wp:positionH relativeFrom="page">
              <wp:posOffset>1143000</wp:posOffset>
            </wp:positionH>
            <wp:positionV relativeFrom="paragraph">
              <wp:posOffset>140589</wp:posOffset>
            </wp:positionV>
            <wp:extent cx="4169284" cy="5412676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284" cy="541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BCC24" w14:textId="77777777" w:rsidR="00070C43" w:rsidRDefault="00070C43">
      <w:pPr>
        <w:rPr>
          <w:sz w:val="16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38B33441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1C7072" wp14:editId="1112A639">
            <wp:extent cx="4228784" cy="5095875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784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DC6" w14:textId="77777777" w:rsidR="00070C43" w:rsidRDefault="00070C43">
      <w:pPr>
        <w:rPr>
          <w:sz w:val="20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6B2DFECD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7FA643" wp14:editId="231A0BBE">
            <wp:extent cx="4114154" cy="4857750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54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190" w14:textId="77777777" w:rsidR="00070C43" w:rsidRDefault="00070C43">
      <w:pPr>
        <w:rPr>
          <w:sz w:val="20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1303FB28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4142BA" wp14:editId="17A9B715">
            <wp:extent cx="4466843" cy="5295900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843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D8D8" w14:textId="77777777" w:rsidR="00070C43" w:rsidRDefault="00000000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4E16E7A" wp14:editId="375833F5">
            <wp:simplePos x="0" y="0"/>
            <wp:positionH relativeFrom="page">
              <wp:posOffset>1143000</wp:posOffset>
            </wp:positionH>
            <wp:positionV relativeFrom="paragraph">
              <wp:posOffset>139898</wp:posOffset>
            </wp:positionV>
            <wp:extent cx="3303794" cy="142875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794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9897E" w14:textId="77777777" w:rsidR="00070C43" w:rsidRDefault="00070C43">
      <w:pPr>
        <w:rPr>
          <w:sz w:val="16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269C9B5D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CE1E96" wp14:editId="77783F80">
            <wp:extent cx="5465580" cy="4525803"/>
            <wp:effectExtent l="0" t="0" r="0" b="0"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580" cy="45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A89" w14:textId="77777777" w:rsidR="00070C43" w:rsidRDefault="00070C43">
      <w:pPr>
        <w:rPr>
          <w:sz w:val="20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7FFE1C1B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28F7A0" wp14:editId="4DB0A524">
            <wp:extent cx="3428401" cy="4362450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401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3F0E" w14:textId="77777777" w:rsidR="00070C43" w:rsidRDefault="00070C43">
      <w:pPr>
        <w:rPr>
          <w:sz w:val="20"/>
        </w:rPr>
        <w:sectPr w:rsidR="00070C43">
          <w:pgSz w:w="12240" w:h="15840"/>
          <w:pgMar w:top="1440" w:right="1700" w:bottom="1720" w:left="1700" w:header="0" w:footer="1535" w:gutter="0"/>
          <w:cols w:space="720"/>
        </w:sectPr>
      </w:pPr>
    </w:p>
    <w:p w14:paraId="7644D0AD" w14:textId="77777777" w:rsidR="00070C43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CBC4520" wp14:editId="2DB49772">
            <wp:extent cx="5469910" cy="3854767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910" cy="385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7FD2" w14:textId="77777777" w:rsidR="00070C43" w:rsidRDefault="00000000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0422BA72" wp14:editId="43576C93">
            <wp:simplePos x="0" y="0"/>
            <wp:positionH relativeFrom="page">
              <wp:posOffset>1143000</wp:posOffset>
            </wp:positionH>
            <wp:positionV relativeFrom="paragraph">
              <wp:posOffset>151511</wp:posOffset>
            </wp:positionV>
            <wp:extent cx="5437751" cy="660082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751" cy="660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0C43">
      <w:pgSz w:w="12240" w:h="15840"/>
      <w:pgMar w:top="1440" w:right="1700" w:bottom="1720" w:left="1700" w:header="0" w:footer="15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BA67F" w14:textId="77777777" w:rsidR="006E288E" w:rsidRDefault="006E288E">
      <w:r>
        <w:separator/>
      </w:r>
    </w:p>
  </w:endnote>
  <w:endnote w:type="continuationSeparator" w:id="0">
    <w:p w14:paraId="67AD9AD4" w14:textId="77777777" w:rsidR="006E288E" w:rsidRDefault="006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6EBAB" w14:textId="77777777" w:rsidR="00070C43" w:rsidRDefault="00000000">
    <w:pPr>
      <w:pStyle w:val="BodyText"/>
      <w:spacing w:line="14" w:lineRule="auto"/>
      <w:rPr>
        <w:sz w:val="20"/>
      </w:rPr>
    </w:pPr>
    <w:r>
      <w:pict w14:anchorId="7E20DA71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pt;margin-top:704.25pt;width:18.9pt;height:16.7pt;z-index:-251658752;mso-position-horizontal-relative:page;mso-position-vertical-relative:page" filled="f" stroked="f">
          <v:textbox inset="0,0,0,0">
            <w:txbxContent>
              <w:p w14:paraId="4D692440" w14:textId="77777777" w:rsidR="00070C43" w:rsidRDefault="00000000">
                <w:pPr>
                  <w:spacing w:before="20"/>
                  <w:ind w:left="60"/>
                  <w:rPr>
                    <w:rFonts w:ascii="Gadugi"/>
                  </w:rPr>
                </w:pPr>
                <w:r>
                  <w:rPr>
                    <w:rFonts w:ascii="Gadugi"/>
                    <w:spacing w:val="-5"/>
                  </w:rPr>
                  <w:fldChar w:fldCharType="begin"/>
                </w:r>
                <w:r>
                  <w:rPr>
                    <w:rFonts w:ascii="Gadugi"/>
                    <w:spacing w:val="-5"/>
                  </w:rPr>
                  <w:instrText xml:space="preserve"> PAGE </w:instrText>
                </w:r>
                <w:r>
                  <w:rPr>
                    <w:rFonts w:ascii="Gadugi"/>
                    <w:spacing w:val="-5"/>
                  </w:rPr>
                  <w:fldChar w:fldCharType="separate"/>
                </w:r>
                <w:r>
                  <w:rPr>
                    <w:rFonts w:ascii="Gadugi"/>
                    <w:spacing w:val="-5"/>
                  </w:rPr>
                  <w:t>10</w:t>
                </w:r>
                <w:r>
                  <w:rPr>
                    <w:rFonts w:ascii="Gadug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E4A2D" w14:textId="77777777" w:rsidR="006E288E" w:rsidRDefault="006E288E">
      <w:r>
        <w:separator/>
      </w:r>
    </w:p>
  </w:footnote>
  <w:footnote w:type="continuationSeparator" w:id="0">
    <w:p w14:paraId="06B6A1AD" w14:textId="77777777" w:rsidR="006E288E" w:rsidRDefault="006E28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0C43"/>
    <w:rsid w:val="00070C43"/>
    <w:rsid w:val="003C6232"/>
    <w:rsid w:val="006E288E"/>
    <w:rsid w:val="00C41645"/>
    <w:rsid w:val="00F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792BB"/>
  <w15:docId w15:val="{E03925E9-3059-464E-AA79-63ED2E34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00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3F6F-DAA7-4503-A789-80063816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 EXP 1</dc:title>
  <cp:lastModifiedBy>adithyajayaram7@gmail.com</cp:lastModifiedBy>
  <cp:revision>3</cp:revision>
  <dcterms:created xsi:type="dcterms:W3CDTF">2025-05-06T16:02:00Z</dcterms:created>
  <dcterms:modified xsi:type="dcterms:W3CDTF">2025-05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0T00:00:00Z</vt:filetime>
  </property>
  <property fmtid="{D5CDD505-2E9C-101B-9397-08002B2CF9AE}" pid="3" name="LastSaved">
    <vt:filetime>2025-05-06T00:00:00Z</vt:filetime>
  </property>
  <property fmtid="{D5CDD505-2E9C-101B-9397-08002B2CF9AE}" pid="4" name="Producer">
    <vt:lpwstr>Microsoft: Print To PDF</vt:lpwstr>
  </property>
</Properties>
</file>